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8B2" w:rsidRPr="00BB58B2" w:rsidRDefault="00BB58B2" w:rsidP="00BB58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B58B2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5F23617D" wp14:editId="6B5FF1DE">
            <wp:extent cx="951230" cy="86550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58B2" w:rsidRPr="00BB58B2" w:rsidRDefault="00BB58B2" w:rsidP="00BB58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8B2">
        <w:rPr>
          <w:rFonts w:ascii="Times New Roman" w:hAnsi="Times New Roman" w:cs="Times New Roman"/>
          <w:b/>
          <w:sz w:val="24"/>
          <w:szCs w:val="24"/>
        </w:rPr>
        <w:t>МИНИСТЕРСТВО ОБРАЗОВАНИЯ</w:t>
      </w:r>
      <w:r w:rsidR="009D67FB">
        <w:rPr>
          <w:rFonts w:ascii="Times New Roman" w:hAnsi="Times New Roman" w:cs="Times New Roman"/>
          <w:b/>
          <w:sz w:val="24"/>
          <w:szCs w:val="24"/>
        </w:rPr>
        <w:t>, НАУКИ И МОЛОДЕЖНОЙ ПОЛИТИКИ</w:t>
      </w:r>
    </w:p>
    <w:p w:rsidR="00BB58B2" w:rsidRPr="00BB58B2" w:rsidRDefault="00BB58B2" w:rsidP="00BB58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8B2">
        <w:rPr>
          <w:rFonts w:ascii="Times New Roman" w:hAnsi="Times New Roman" w:cs="Times New Roman"/>
          <w:b/>
          <w:sz w:val="24"/>
          <w:szCs w:val="24"/>
        </w:rPr>
        <w:t>НИЖЕГОРОДСКОЙ ОБЛАСТИ</w:t>
      </w:r>
    </w:p>
    <w:p w:rsidR="00BB58B2" w:rsidRPr="00BB58B2" w:rsidRDefault="00BB58B2" w:rsidP="00BB58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8B2"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BB58B2" w:rsidRPr="00BB58B2" w:rsidRDefault="00BB58B2" w:rsidP="00BB58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8B2">
        <w:rPr>
          <w:rFonts w:ascii="Times New Roman" w:hAnsi="Times New Roman" w:cs="Times New Roman"/>
          <w:b/>
          <w:sz w:val="24"/>
          <w:szCs w:val="24"/>
        </w:rPr>
        <w:t>«Арзамасский техникум строительства и предпринимательства»</w:t>
      </w:r>
    </w:p>
    <w:p w:rsidR="00BB58B2" w:rsidRPr="00BB58B2" w:rsidRDefault="00BB58B2" w:rsidP="00BB58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B58B2" w:rsidRPr="00BB58B2" w:rsidRDefault="00BB58B2" w:rsidP="00BB58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B58B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BB58B2">
        <w:rPr>
          <w:rFonts w:ascii="Times New Roman" w:hAnsi="Times New Roman" w:cs="Times New Roman"/>
          <w:b/>
          <w:sz w:val="28"/>
          <w:szCs w:val="28"/>
        </w:rPr>
        <w:t xml:space="preserve"> Р И К А З</w:t>
      </w:r>
    </w:p>
    <w:p w:rsidR="00BB58B2" w:rsidRPr="00BB58B2" w:rsidRDefault="00BB58B2" w:rsidP="00BB58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8B2">
        <w:rPr>
          <w:rFonts w:ascii="Times New Roman" w:hAnsi="Times New Roman" w:cs="Times New Roman"/>
          <w:b/>
          <w:sz w:val="28"/>
          <w:szCs w:val="28"/>
        </w:rPr>
        <w:t>«</w:t>
      </w:r>
      <w:r w:rsidR="002D73B4">
        <w:rPr>
          <w:rFonts w:ascii="Times New Roman" w:hAnsi="Times New Roman" w:cs="Times New Roman"/>
          <w:b/>
          <w:sz w:val="28"/>
          <w:szCs w:val="28"/>
        </w:rPr>
        <w:t>1</w:t>
      </w:r>
      <w:r w:rsidR="00481DFE">
        <w:rPr>
          <w:rFonts w:ascii="Times New Roman" w:hAnsi="Times New Roman" w:cs="Times New Roman"/>
          <w:b/>
          <w:sz w:val="28"/>
          <w:szCs w:val="28"/>
        </w:rPr>
        <w:t>6</w:t>
      </w:r>
      <w:r w:rsidRPr="00BB58B2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2D73B4">
        <w:rPr>
          <w:rFonts w:ascii="Times New Roman" w:hAnsi="Times New Roman" w:cs="Times New Roman"/>
          <w:b/>
          <w:sz w:val="28"/>
          <w:szCs w:val="28"/>
        </w:rPr>
        <w:t>августа</w:t>
      </w:r>
      <w:r w:rsidRPr="00BB58B2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9D67FB">
        <w:rPr>
          <w:rFonts w:ascii="Times New Roman" w:hAnsi="Times New Roman" w:cs="Times New Roman"/>
          <w:b/>
          <w:sz w:val="28"/>
          <w:szCs w:val="28"/>
        </w:rPr>
        <w:t>9</w:t>
      </w:r>
      <w:r w:rsidRPr="00BB58B2">
        <w:rPr>
          <w:rFonts w:ascii="Times New Roman" w:hAnsi="Times New Roman" w:cs="Times New Roman"/>
          <w:b/>
          <w:sz w:val="28"/>
          <w:szCs w:val="28"/>
        </w:rPr>
        <w:t xml:space="preserve">  г.</w:t>
      </w:r>
      <w:r w:rsidRPr="00BB58B2">
        <w:rPr>
          <w:rFonts w:ascii="Times New Roman" w:hAnsi="Times New Roman" w:cs="Times New Roman"/>
          <w:b/>
          <w:sz w:val="28"/>
          <w:szCs w:val="28"/>
        </w:rPr>
        <w:tab/>
      </w:r>
      <w:r w:rsidRPr="00BB58B2">
        <w:rPr>
          <w:rFonts w:ascii="Times New Roman" w:hAnsi="Times New Roman" w:cs="Times New Roman"/>
          <w:b/>
          <w:sz w:val="28"/>
          <w:szCs w:val="28"/>
        </w:rPr>
        <w:tab/>
      </w:r>
      <w:r w:rsidRPr="00BB58B2">
        <w:rPr>
          <w:rFonts w:ascii="Times New Roman" w:hAnsi="Times New Roman" w:cs="Times New Roman"/>
          <w:b/>
          <w:sz w:val="28"/>
          <w:szCs w:val="28"/>
        </w:rPr>
        <w:tab/>
      </w:r>
      <w:r w:rsidRPr="00BB58B2">
        <w:rPr>
          <w:rFonts w:ascii="Times New Roman" w:hAnsi="Times New Roman" w:cs="Times New Roman"/>
          <w:b/>
          <w:sz w:val="28"/>
          <w:szCs w:val="28"/>
        </w:rPr>
        <w:tab/>
      </w:r>
      <w:r w:rsidRPr="00BB58B2">
        <w:rPr>
          <w:rFonts w:ascii="Times New Roman" w:hAnsi="Times New Roman" w:cs="Times New Roman"/>
          <w:b/>
          <w:sz w:val="28"/>
          <w:szCs w:val="28"/>
        </w:rPr>
        <w:tab/>
      </w:r>
      <w:r w:rsidRPr="00BB58B2">
        <w:rPr>
          <w:rFonts w:ascii="Times New Roman" w:hAnsi="Times New Roman" w:cs="Times New Roman"/>
          <w:b/>
          <w:sz w:val="28"/>
          <w:szCs w:val="28"/>
        </w:rPr>
        <w:tab/>
      </w:r>
      <w:r w:rsidRPr="00BB58B2">
        <w:rPr>
          <w:rFonts w:ascii="Times New Roman" w:hAnsi="Times New Roman" w:cs="Times New Roman"/>
          <w:b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BB58B2">
        <w:rPr>
          <w:rFonts w:ascii="Times New Roman" w:hAnsi="Times New Roman" w:cs="Times New Roman"/>
          <w:b/>
          <w:sz w:val="28"/>
          <w:szCs w:val="28"/>
        </w:rPr>
        <w:t>№ 4</w:t>
      </w:r>
      <w:r w:rsidR="009D67FB">
        <w:rPr>
          <w:rFonts w:ascii="Times New Roman" w:hAnsi="Times New Roman" w:cs="Times New Roman"/>
          <w:b/>
          <w:sz w:val="28"/>
          <w:szCs w:val="28"/>
        </w:rPr>
        <w:t>7</w:t>
      </w:r>
      <w:r w:rsidRPr="00BB58B2">
        <w:rPr>
          <w:rFonts w:ascii="Times New Roman" w:hAnsi="Times New Roman" w:cs="Times New Roman"/>
          <w:b/>
          <w:sz w:val="28"/>
          <w:szCs w:val="28"/>
        </w:rPr>
        <w:t>-д</w:t>
      </w:r>
    </w:p>
    <w:p w:rsidR="00BB58B2" w:rsidRPr="00BB58B2" w:rsidRDefault="00BB58B2" w:rsidP="00BB58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8B2">
        <w:rPr>
          <w:rFonts w:ascii="Times New Roman" w:hAnsi="Times New Roman" w:cs="Times New Roman"/>
          <w:b/>
          <w:sz w:val="28"/>
          <w:szCs w:val="28"/>
        </w:rPr>
        <w:t xml:space="preserve">г. Арзамас </w:t>
      </w:r>
    </w:p>
    <w:p w:rsidR="00BB58B2" w:rsidRPr="00BB58B2" w:rsidRDefault="00BB58B2" w:rsidP="00BB58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987" w:rsidRDefault="00BB58B2" w:rsidP="00BB5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58B2">
        <w:rPr>
          <w:rFonts w:ascii="Times New Roman" w:hAnsi="Times New Roman" w:cs="Times New Roman"/>
          <w:b/>
          <w:sz w:val="28"/>
          <w:szCs w:val="28"/>
        </w:rPr>
        <w:t xml:space="preserve">«О зачислении </w:t>
      </w:r>
      <w:proofErr w:type="gramStart"/>
      <w:r w:rsidRPr="00BB58B2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BB58B2">
        <w:rPr>
          <w:rFonts w:ascii="Times New Roman" w:hAnsi="Times New Roman" w:cs="Times New Roman"/>
          <w:b/>
          <w:sz w:val="28"/>
          <w:szCs w:val="28"/>
        </w:rPr>
        <w:t>»</w:t>
      </w:r>
    </w:p>
    <w:p w:rsidR="00CA4987" w:rsidRPr="00CA4987" w:rsidRDefault="00CA4987" w:rsidP="00CA498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D67FB" w:rsidRDefault="00CA4987" w:rsidP="00020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казом Министерства образования и науки Российской </w:t>
      </w:r>
      <w:proofErr w:type="gramStart"/>
      <w:r w:rsidRPr="00CA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 № 36 от 23 января 2014 г. «Об утверждении Порядка приема на обучение по образовательным программам среднего профессионального образования» (в ред. Приказа </w:t>
      </w:r>
      <w:proofErr w:type="spellStart"/>
      <w:r w:rsidRPr="00CA498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CA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1.12.2015 г. № 1456), Правилами приема граждан на обучение в Государственное бюджетное профессиональное образовательное учреж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Арзамасский техникум строительства и предпринимательства</w:t>
      </w:r>
      <w:r w:rsidRPr="00CA4987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1</w:t>
      </w:r>
      <w:r w:rsidR="009D67F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A4987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9D67F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A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  <w:r w:rsidR="009D6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каз № 28 от 28.01.2019 г.)</w:t>
      </w:r>
      <w:r w:rsidRPr="00CA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основании решения приемной комиссии</w:t>
      </w:r>
      <w:r w:rsidR="00020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A42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proofErr w:type="gramEnd"/>
      <w:r w:rsidR="009D6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20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06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D67F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06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5.08.201</w:t>
      </w:r>
      <w:r w:rsidR="009D67F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06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0200A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A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CA4987" w:rsidRPr="00D309BE" w:rsidRDefault="009D67FB" w:rsidP="009D67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КАЗЫВАЮ</w:t>
      </w:r>
      <w:r w:rsidR="00D309BE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CA4987" w:rsidRDefault="00CA4987" w:rsidP="00CA498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D6F8E" w:rsidRDefault="003D6F8E" w:rsidP="000200AA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A4987" w:rsidRPr="003D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ислить </w:t>
      </w:r>
      <w:r w:rsidR="00955247">
        <w:rPr>
          <w:rFonts w:ascii="Times New Roman" w:eastAsia="Times New Roman" w:hAnsi="Times New Roman" w:cs="Times New Roman"/>
          <w:sz w:val="28"/>
          <w:szCs w:val="28"/>
          <w:lang w:eastAsia="ru-RU"/>
        </w:rPr>
        <w:t>с 0</w:t>
      </w:r>
      <w:r w:rsidR="0010768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0301" w:rsidRPr="003D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1</w:t>
      </w:r>
      <w:r w:rsidR="009D67FB" w:rsidRPr="003D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года </w:t>
      </w:r>
      <w:r w:rsidR="00F30301" w:rsidRPr="003D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4987" w:rsidRPr="003D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</w:t>
      </w:r>
      <w:r w:rsidR="00125C74" w:rsidRPr="003D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урса </w:t>
      </w:r>
      <w:r w:rsidR="00CA4987" w:rsidRPr="003D6F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по программ</w:t>
      </w:r>
      <w:r w:rsidR="004E40F5" w:rsidRPr="003D6F8E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CA4987" w:rsidRPr="003D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профессионального образования на базе основного общего образования с получением среднего общего образования</w:t>
      </w:r>
      <w:r w:rsidR="00400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 общего образования </w:t>
      </w:r>
      <w:r w:rsidR="00CA4987" w:rsidRPr="003D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202" w:rsidRPr="003D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</w:t>
      </w:r>
      <w:r w:rsidR="005E76F6" w:rsidRPr="003D6F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</w:t>
      </w:r>
      <w:r w:rsidR="003666A8" w:rsidRPr="003D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1E147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00A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туриента</w:t>
      </w:r>
      <w:r w:rsidRPr="003D6F8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комендованных приемной комиссией к зачислению и представивших оригиналы соответствующих документов</w:t>
      </w:r>
      <w:r w:rsidR="00844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1.</w:t>
      </w:r>
    </w:p>
    <w:p w:rsidR="003D6F8E" w:rsidRPr="003D6F8E" w:rsidRDefault="00955247" w:rsidP="000200AA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слить с 0</w:t>
      </w:r>
      <w:r w:rsidR="0010768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D6F8E" w:rsidRPr="003D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19 года  в состав 1 курса обучающихся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6F8E" w:rsidRPr="003D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обучения </w:t>
      </w:r>
      <w:r w:rsidR="00B24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3D6F8E" w:rsidRPr="003D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04E" w:rsidRPr="00B2404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 с ограниченными возможностями здоровья, не имеющие основного общего или среднего общего образования</w:t>
      </w:r>
      <w:r w:rsidR="008447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24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6F8E" w:rsidRPr="003D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Областного бюджета </w:t>
      </w:r>
      <w:r w:rsidR="00B24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8 </w:t>
      </w:r>
      <w:r w:rsidR="000200A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туриентов</w:t>
      </w:r>
      <w:r w:rsidR="003D6F8E" w:rsidRPr="003D6F8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комендованных приемной комиссией к зачислению и представивших ориги</w:t>
      </w:r>
      <w:r w:rsidR="00844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ы соответствующих документов, </w:t>
      </w:r>
      <w:r w:rsidR="003D6F8E" w:rsidRPr="003D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B240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6F8E" w:rsidRPr="003D6F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4987" w:rsidRDefault="00107684" w:rsidP="000200AA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исту Маслов</w:t>
      </w:r>
      <w:r w:rsidR="000200AA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Л.В. разместить на официальном сайте ГБПОУ АТСП 19.08.2019 года данный приказ.</w:t>
      </w:r>
    </w:p>
    <w:p w:rsidR="000200AA" w:rsidRDefault="000200AA" w:rsidP="000200AA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оставляю за собой. </w:t>
      </w:r>
    </w:p>
    <w:p w:rsidR="000200AA" w:rsidRDefault="000200AA" w:rsidP="000200A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141" w:rsidRDefault="00BF2141" w:rsidP="006344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00AA" w:rsidRDefault="000200AA" w:rsidP="006344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021B" w:rsidRDefault="006344FA" w:rsidP="006344FA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  </w:t>
      </w:r>
      <w:r w:rsidR="00720FF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О.Н. Бабушкин</w:t>
      </w:r>
    </w:p>
    <w:p w:rsidR="000B236D" w:rsidRDefault="000B236D" w:rsidP="006344FA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36D" w:rsidRDefault="000B236D" w:rsidP="006344FA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141" w:rsidRDefault="00BF2141" w:rsidP="006344FA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141" w:rsidRDefault="00BF2141" w:rsidP="006344FA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36D" w:rsidRDefault="000B236D" w:rsidP="006344FA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36D" w:rsidRDefault="000B236D" w:rsidP="006344FA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0AA" w:rsidRDefault="000200AA" w:rsidP="006344FA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0AA" w:rsidRDefault="000200AA" w:rsidP="006344FA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0AA" w:rsidRDefault="000200AA" w:rsidP="006344FA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0AA" w:rsidRDefault="000200AA" w:rsidP="006344FA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0AA" w:rsidRDefault="000200AA" w:rsidP="006344FA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0AA" w:rsidRDefault="000200AA" w:rsidP="006344FA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0AA" w:rsidRDefault="000200AA" w:rsidP="006344FA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0AA" w:rsidRDefault="000200AA" w:rsidP="006344FA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0AA" w:rsidRDefault="000200AA" w:rsidP="006344FA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0AA" w:rsidRDefault="000200AA" w:rsidP="006344FA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0AA" w:rsidRDefault="000200AA" w:rsidP="006344FA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0AA" w:rsidRDefault="000200AA" w:rsidP="006344FA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0AA" w:rsidRDefault="000200AA" w:rsidP="006344FA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0AA" w:rsidRDefault="000200AA" w:rsidP="006344FA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09BE" w:rsidRPr="00720FFF" w:rsidRDefault="00D309BE" w:rsidP="00D309BE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FFF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D309BE" w:rsidRPr="00D309BE" w:rsidRDefault="000200AA" w:rsidP="00D309BE">
      <w:pPr>
        <w:spacing w:after="0"/>
        <w:ind w:left="-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Маслова Л.В.</w:t>
      </w:r>
    </w:p>
    <w:sectPr w:rsidR="00D309BE" w:rsidRPr="00D309BE" w:rsidSect="006344FA">
      <w:pgSz w:w="11906" w:h="16838"/>
      <w:pgMar w:top="568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35DE"/>
    <w:multiLevelType w:val="hybridMultilevel"/>
    <w:tmpl w:val="9892A7B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DA2310C"/>
    <w:multiLevelType w:val="hybridMultilevel"/>
    <w:tmpl w:val="693A6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3380A"/>
    <w:multiLevelType w:val="hybridMultilevel"/>
    <w:tmpl w:val="C1EC0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92E92"/>
    <w:multiLevelType w:val="hybridMultilevel"/>
    <w:tmpl w:val="6268C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36BF5"/>
    <w:multiLevelType w:val="hybridMultilevel"/>
    <w:tmpl w:val="693A6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322C0"/>
    <w:multiLevelType w:val="hybridMultilevel"/>
    <w:tmpl w:val="75DE5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90866"/>
    <w:multiLevelType w:val="hybridMultilevel"/>
    <w:tmpl w:val="FBCEB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2520A"/>
    <w:multiLevelType w:val="hybridMultilevel"/>
    <w:tmpl w:val="406E2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7572D7"/>
    <w:multiLevelType w:val="hybridMultilevel"/>
    <w:tmpl w:val="BEEAA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73140"/>
    <w:multiLevelType w:val="hybridMultilevel"/>
    <w:tmpl w:val="406E24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737227E"/>
    <w:multiLevelType w:val="hybridMultilevel"/>
    <w:tmpl w:val="5C102AD0"/>
    <w:lvl w:ilvl="0" w:tplc="6CB4D26E">
      <w:start w:val="1"/>
      <w:numFmt w:val="decimal"/>
      <w:lvlText w:val="%1."/>
      <w:lvlJc w:val="left"/>
      <w:pPr>
        <w:ind w:left="502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904785"/>
    <w:multiLevelType w:val="hybridMultilevel"/>
    <w:tmpl w:val="406E2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E571A0"/>
    <w:multiLevelType w:val="hybridMultilevel"/>
    <w:tmpl w:val="406E2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235C63"/>
    <w:multiLevelType w:val="hybridMultilevel"/>
    <w:tmpl w:val="C1EC0C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9E17990"/>
    <w:multiLevelType w:val="hybridMultilevel"/>
    <w:tmpl w:val="B1301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7"/>
  </w:num>
  <w:num w:numId="5">
    <w:abstractNumId w:val="9"/>
  </w:num>
  <w:num w:numId="6">
    <w:abstractNumId w:val="11"/>
  </w:num>
  <w:num w:numId="7">
    <w:abstractNumId w:val="12"/>
  </w:num>
  <w:num w:numId="8">
    <w:abstractNumId w:val="8"/>
  </w:num>
  <w:num w:numId="9">
    <w:abstractNumId w:val="14"/>
  </w:num>
  <w:num w:numId="10">
    <w:abstractNumId w:val="10"/>
  </w:num>
  <w:num w:numId="11">
    <w:abstractNumId w:val="5"/>
  </w:num>
  <w:num w:numId="12">
    <w:abstractNumId w:val="4"/>
  </w:num>
  <w:num w:numId="13">
    <w:abstractNumId w:val="1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C86"/>
    <w:rsid w:val="00000701"/>
    <w:rsid w:val="0000720D"/>
    <w:rsid w:val="000075E4"/>
    <w:rsid w:val="000200AA"/>
    <w:rsid w:val="00025668"/>
    <w:rsid w:val="00045E35"/>
    <w:rsid w:val="000601C4"/>
    <w:rsid w:val="0008192C"/>
    <w:rsid w:val="000A7431"/>
    <w:rsid w:val="000B236D"/>
    <w:rsid w:val="000F4028"/>
    <w:rsid w:val="000F4C6D"/>
    <w:rsid w:val="000F6A35"/>
    <w:rsid w:val="00106B62"/>
    <w:rsid w:val="00107684"/>
    <w:rsid w:val="00125C74"/>
    <w:rsid w:val="00130944"/>
    <w:rsid w:val="00132908"/>
    <w:rsid w:val="001329CD"/>
    <w:rsid w:val="001451D8"/>
    <w:rsid w:val="0015456F"/>
    <w:rsid w:val="0018264B"/>
    <w:rsid w:val="001E1471"/>
    <w:rsid w:val="002016DE"/>
    <w:rsid w:val="002167AF"/>
    <w:rsid w:val="0023354B"/>
    <w:rsid w:val="002628AA"/>
    <w:rsid w:val="00284189"/>
    <w:rsid w:val="002A65C1"/>
    <w:rsid w:val="002D73B4"/>
    <w:rsid w:val="00300712"/>
    <w:rsid w:val="00307AE6"/>
    <w:rsid w:val="00310429"/>
    <w:rsid w:val="00312D6F"/>
    <w:rsid w:val="00325C35"/>
    <w:rsid w:val="003666A8"/>
    <w:rsid w:val="00385F0F"/>
    <w:rsid w:val="003A7CF2"/>
    <w:rsid w:val="003D2F77"/>
    <w:rsid w:val="003D6F8E"/>
    <w:rsid w:val="00400C67"/>
    <w:rsid w:val="00481DFE"/>
    <w:rsid w:val="00497ED7"/>
    <w:rsid w:val="004A44D2"/>
    <w:rsid w:val="004A759B"/>
    <w:rsid w:val="004E40F5"/>
    <w:rsid w:val="00503597"/>
    <w:rsid w:val="00523077"/>
    <w:rsid w:val="005668B1"/>
    <w:rsid w:val="005A6DAC"/>
    <w:rsid w:val="005A74A3"/>
    <w:rsid w:val="005C720A"/>
    <w:rsid w:val="005D6A81"/>
    <w:rsid w:val="005E76F6"/>
    <w:rsid w:val="006344FA"/>
    <w:rsid w:val="00682F76"/>
    <w:rsid w:val="00691348"/>
    <w:rsid w:val="006916B2"/>
    <w:rsid w:val="006B6EF9"/>
    <w:rsid w:val="006F0D67"/>
    <w:rsid w:val="00707ED9"/>
    <w:rsid w:val="00720FFF"/>
    <w:rsid w:val="00746905"/>
    <w:rsid w:val="007C2A42"/>
    <w:rsid w:val="008112E5"/>
    <w:rsid w:val="0084473C"/>
    <w:rsid w:val="00881ECF"/>
    <w:rsid w:val="008F1BA4"/>
    <w:rsid w:val="008F2541"/>
    <w:rsid w:val="00903E88"/>
    <w:rsid w:val="00906331"/>
    <w:rsid w:val="009465F2"/>
    <w:rsid w:val="009506E7"/>
    <w:rsid w:val="00955247"/>
    <w:rsid w:val="00980882"/>
    <w:rsid w:val="00984509"/>
    <w:rsid w:val="009A4202"/>
    <w:rsid w:val="009A7619"/>
    <w:rsid w:val="009B1EB2"/>
    <w:rsid w:val="009D67FB"/>
    <w:rsid w:val="009F1C46"/>
    <w:rsid w:val="009F6744"/>
    <w:rsid w:val="00A16E66"/>
    <w:rsid w:val="00A66EFD"/>
    <w:rsid w:val="00A813CB"/>
    <w:rsid w:val="00A94AE7"/>
    <w:rsid w:val="00AA69F1"/>
    <w:rsid w:val="00B14E75"/>
    <w:rsid w:val="00B22E47"/>
    <w:rsid w:val="00B2404E"/>
    <w:rsid w:val="00B50DCE"/>
    <w:rsid w:val="00B5775E"/>
    <w:rsid w:val="00B81386"/>
    <w:rsid w:val="00B82FD0"/>
    <w:rsid w:val="00BB021B"/>
    <w:rsid w:val="00BB0576"/>
    <w:rsid w:val="00BB2B2C"/>
    <w:rsid w:val="00BB58B2"/>
    <w:rsid w:val="00BD2E19"/>
    <w:rsid w:val="00BF2141"/>
    <w:rsid w:val="00C26019"/>
    <w:rsid w:val="00C72326"/>
    <w:rsid w:val="00C75CDE"/>
    <w:rsid w:val="00C77F90"/>
    <w:rsid w:val="00C912D2"/>
    <w:rsid w:val="00CA4987"/>
    <w:rsid w:val="00CB3AA6"/>
    <w:rsid w:val="00CB3C86"/>
    <w:rsid w:val="00CB5771"/>
    <w:rsid w:val="00CB5A8F"/>
    <w:rsid w:val="00CD6F2D"/>
    <w:rsid w:val="00D309BE"/>
    <w:rsid w:val="00D33E2E"/>
    <w:rsid w:val="00D9284C"/>
    <w:rsid w:val="00DB128E"/>
    <w:rsid w:val="00DB480B"/>
    <w:rsid w:val="00DE7A94"/>
    <w:rsid w:val="00E509AA"/>
    <w:rsid w:val="00E578F7"/>
    <w:rsid w:val="00E77B62"/>
    <w:rsid w:val="00E845C1"/>
    <w:rsid w:val="00EA1369"/>
    <w:rsid w:val="00EF1C65"/>
    <w:rsid w:val="00F0255F"/>
    <w:rsid w:val="00F30301"/>
    <w:rsid w:val="00F31F58"/>
    <w:rsid w:val="00F50AF5"/>
    <w:rsid w:val="00F632E4"/>
    <w:rsid w:val="00F8780C"/>
    <w:rsid w:val="00FB0840"/>
    <w:rsid w:val="00FC572B"/>
    <w:rsid w:val="00FC736D"/>
    <w:rsid w:val="00FD2855"/>
    <w:rsid w:val="00FE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3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A49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A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D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3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A49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A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D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9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F2864-B64F-4D67-8646-5F0E1CDD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8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8-19T09:01:00Z</cp:lastPrinted>
  <dcterms:created xsi:type="dcterms:W3CDTF">2019-08-16T15:25:00Z</dcterms:created>
  <dcterms:modified xsi:type="dcterms:W3CDTF">2019-08-19T11:29:00Z</dcterms:modified>
</cp:coreProperties>
</file>